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7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DA SERVIAGUDE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 Lo 22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19374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